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Rahon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,840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,7451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4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1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59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7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2,5714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5,261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4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2,5714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1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6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6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1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01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01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1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7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1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01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4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01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5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01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0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5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01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8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01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46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01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83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0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7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2,5714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